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7310123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759B1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A759B1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A759B1">
        <w:rPr>
          <w:lang w:val="en-US"/>
        </w:rPr>
        <w:t>2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38DE6AE" w:rsidR="00AD4BC7" w:rsidRPr="006B7B4C" w:rsidRDefault="006B7B4C" w:rsidP="006B7B4C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B7B4C">
              <w:rPr>
                <w:rFonts w:asciiTheme="majorHAnsi" w:hAnsiTheme="majorHAnsi"/>
                <w:color w:val="auto"/>
                <w:sz w:val="24"/>
                <w:szCs w:val="24"/>
              </w:rPr>
              <w:t>Épületenergetika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1EFB1CA" w:rsidR="00AD4BC7" w:rsidRPr="00AF5724" w:rsidRDefault="00A759B1" w:rsidP="00B22BB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E086M</w:t>
            </w:r>
            <w:r w:rsidR="00B22BBC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  <w:r w:rsidR="001470BA">
              <w:rPr>
                <w:rFonts w:asciiTheme="majorHAnsi" w:hAnsiTheme="majorHAnsi"/>
                <w:b/>
                <w:i w:val="0"/>
                <w:color w:val="auto"/>
              </w:rPr>
              <w:t>E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88606BA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84325E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220A7ED" w:rsidR="00AD4BC7" w:rsidRPr="00AF5724" w:rsidRDefault="00012816" w:rsidP="00AB0A6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építészmérnök BSc 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F0476EE" w:rsidR="00AD4BC7" w:rsidRPr="00AF5724" w:rsidRDefault="00AB0A64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6DD212D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FAF9EE4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 (4.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A9B4402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111DCF9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Épületgépész-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DAE45E2" w:rsidR="00AD4BC7" w:rsidRPr="00AF5724" w:rsidRDefault="00012816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Eördöghné Dr.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habil.</w:t>
            </w: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Miklós Mária egyetemi docen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97E7B97" w:rsidR="006643D3" w:rsidRPr="00AF5724" w:rsidRDefault="00902E0E" w:rsidP="00902E0E">
            <w:pPr>
              <w:rPr>
                <w:rFonts w:asciiTheme="majorHAnsi" w:hAnsiTheme="majorHAnsi"/>
                <w:b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Eördöghné Dr. 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habil. </w:t>
            </w: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Miklós Mária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>, Dr. Cakó Baláz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0D3E751" w14:textId="07492629" w:rsidR="00BE0BC5" w:rsidRPr="00637494" w:rsidRDefault="00902E0E" w:rsidP="00637494">
      <w:pPr>
        <w:shd w:val="clear" w:color="auto" w:fill="DFDFDF" w:themeFill="background2" w:themeFillShade="E6"/>
      </w:pPr>
      <w:r w:rsidRPr="00902E0E">
        <w:t>Az épületek kialakításának szempontjai az épületgépészeti rendszerek energia-hatékony, optimális megvalósítása és működése érdekében. Az épület belső elosztásának célszerű tervezése az épületgépészeti rendszerek szempontjából, helyigények, vezetéknyomvonal, faláttörések, funkciócsoportosítás. A gépészeti tér minimálisan szükséges és optimális nagysága. Közműcsatlakozások. Korszerű berendezések, megújuló energiát, csapadékvizet hasznosító rendszerek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33A6314D" w14:textId="792CF158" w:rsidR="004348FE" w:rsidRPr="00637494" w:rsidRDefault="00902E0E" w:rsidP="00637494">
      <w:pPr>
        <w:shd w:val="clear" w:color="auto" w:fill="DFDFDF" w:themeFill="background2" w:themeFillShade="E6"/>
        <w:jc w:val="left"/>
      </w:pPr>
      <w:r w:rsidRPr="00902E0E">
        <w:t>A hallgatók tudásának gyarapítása az építészeti tervezés során szükséges épületgépészeti ismeretekkel az épületgépészet minden ágában: fűtés- és légtechnika, vízellátás, csatornázás, gázellátás, megújuló energiaforrások területé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9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tbl>
            <w:tblPr>
              <w:tblStyle w:val="Rcsostblzat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902E0E" w:rsidRPr="005A5517" w14:paraId="710B291F" w14:textId="77777777" w:rsidTr="00184D12">
              <w:tc>
                <w:tcPr>
                  <w:tcW w:w="9072" w:type="dxa"/>
                </w:tcPr>
                <w:p w14:paraId="76658EA6" w14:textId="72F0FC3C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Általános épületgépészet</w:t>
                  </w:r>
                </w:p>
                <w:p w14:paraId="0EA068D7" w14:textId="77777777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Az épületgépészet szakágai, kapcsolatuk az építményekkel. </w:t>
                  </w:r>
                </w:p>
                <w:p w14:paraId="38B4DA7D" w14:textId="220C65BF" w:rsidR="00902E0E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Fenntartható épületgépészet. </w:t>
                  </w:r>
                  <w:r w:rsidR="00184D12">
                    <w:rPr>
                      <w:rFonts w:ascii="Sylfaen" w:hAnsi="Sylfaen"/>
                      <w:sz w:val="18"/>
                      <w:szCs w:val="18"/>
                    </w:rPr>
                    <w:t>Megújuló energiaforrások.</w:t>
                  </w:r>
                </w:p>
                <w:p w14:paraId="7851001A" w14:textId="77777777" w:rsidR="00184D12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Zajvédelem épületgépészeti rendszerekben. </w:t>
                  </w:r>
                </w:p>
                <w:p w14:paraId="30CE2FC3" w14:textId="6702FA80" w:rsidR="00184D12" w:rsidRPr="005A5517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Alacsony energiafelhasználású épületek épületgépészete.</w:t>
                  </w:r>
                </w:p>
              </w:tc>
            </w:tr>
            <w:tr w:rsidR="00902E0E" w:rsidRPr="005A5517" w14:paraId="25DF9F77" w14:textId="77777777" w:rsidTr="00184D12">
              <w:trPr>
                <w:trHeight w:val="103"/>
              </w:trPr>
              <w:tc>
                <w:tcPr>
                  <w:tcW w:w="9072" w:type="dxa"/>
                </w:tcPr>
                <w:p w14:paraId="0C4A4F3E" w14:textId="5A48E7E3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Vízellátás-csatornázás</w:t>
                  </w:r>
                </w:p>
                <w:p w14:paraId="2E132A85" w14:textId="5136EC06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Épületek ivóvízellátó rendszerei. </w:t>
                  </w:r>
                  <w:r w:rsidR="00184D12" w:rsidRPr="005A5517">
                    <w:rPr>
                      <w:rFonts w:ascii="Sylfaen" w:hAnsi="Sylfaen"/>
                      <w:sz w:val="18"/>
                      <w:szCs w:val="18"/>
                    </w:rPr>
                    <w:t>Használati melegvíz ellátás megoldásai, helyigénye.</w:t>
                  </w:r>
                </w:p>
                <w:p w14:paraId="54358FEF" w14:textId="3562E5B5" w:rsidR="00902E0E" w:rsidRPr="005A5517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Ivóvízellátó rendszerek ivóvízhigiéniájának kezelése az építészet eszközeivel.</w:t>
                  </w:r>
                </w:p>
              </w:tc>
            </w:tr>
            <w:tr w:rsidR="00902E0E" w:rsidRPr="005A5517" w14:paraId="743DC6B9" w14:textId="77777777" w:rsidTr="00184D12">
              <w:tc>
                <w:tcPr>
                  <w:tcW w:w="9072" w:type="dxa"/>
                </w:tcPr>
                <w:p w14:paraId="0EF55154" w14:textId="77777777" w:rsidR="00902E0E" w:rsidRPr="005A5517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Szennyvíz- és csapadékvíz elvezetés.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v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onalmenti vízelvezetés. Belső tűzivíz ellátás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</w:tc>
            </w:tr>
            <w:tr w:rsidR="00902E0E" w:rsidRPr="005A5517" w14:paraId="1DA79D58" w14:textId="77777777" w:rsidTr="00184D12">
              <w:tc>
                <w:tcPr>
                  <w:tcW w:w="9072" w:type="dxa"/>
                </w:tcPr>
                <w:p w14:paraId="482094A2" w14:textId="3CA641CB" w:rsidR="00184D12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Lapostetők vízelvezetési megoldásai. </w:t>
                  </w:r>
                </w:p>
                <w:p w14:paraId="25FECF11" w14:textId="306C5C60" w:rsidR="00902E0E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Természetközeli szennyvízkezelési módok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  <w:p w14:paraId="00FDA4CB" w14:textId="27AA565C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Fűtéstechnika</w:t>
                  </w:r>
                </w:p>
              </w:tc>
            </w:tr>
            <w:tr w:rsidR="00902E0E" w:rsidRPr="005A5517" w14:paraId="7A079D0D" w14:textId="77777777" w:rsidTr="00184D12">
              <w:tc>
                <w:tcPr>
                  <w:tcW w:w="9072" w:type="dxa"/>
                </w:tcPr>
                <w:p w14:paraId="2EE746BE" w14:textId="7FE05845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Központi fűtési rendszerek. </w:t>
                  </w:r>
                  <w:r w:rsidR="00184D12">
                    <w:rPr>
                      <w:rFonts w:ascii="Sylfaen" w:hAnsi="Sylfaen"/>
                      <w:sz w:val="18"/>
                      <w:szCs w:val="18"/>
                    </w:rPr>
                    <w:t>Fűtési hőtermelők és hőleadók.</w:t>
                  </w:r>
                </w:p>
                <w:p w14:paraId="01AF0829" w14:textId="77777777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Felület fűtés-hűtés. </w:t>
                  </w:r>
                </w:p>
                <w:p w14:paraId="424C0925" w14:textId="5EC68A28" w:rsidR="00902E0E" w:rsidRPr="005A5517" w:rsidRDefault="00184D12" w:rsidP="00902E0E">
                  <w:pPr>
                    <w:rPr>
                      <w:rFonts w:ascii="Sylfaen" w:hAnsi="Sylfaen"/>
                      <w:strike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Gázüzemű berendezések elhelyezése, gázkazánházak</w:t>
                  </w:r>
                </w:p>
              </w:tc>
            </w:tr>
            <w:tr w:rsidR="00902E0E" w:rsidRPr="005A5517" w14:paraId="3ABDD5A4" w14:textId="77777777" w:rsidTr="00184D12">
              <w:tc>
                <w:tcPr>
                  <w:tcW w:w="9072" w:type="dxa"/>
                </w:tcPr>
                <w:p w14:paraId="112104B2" w14:textId="359D565F" w:rsidR="00902E0E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Légtechnika</w:t>
                  </w:r>
                </w:p>
              </w:tc>
            </w:tr>
            <w:tr w:rsidR="00184D12" w:rsidRPr="005A5517" w14:paraId="32DAF6F4" w14:textId="77777777" w:rsidTr="00184D12">
              <w:trPr>
                <w:trHeight w:val="413"/>
              </w:trPr>
              <w:tc>
                <w:tcPr>
                  <w:tcW w:w="9072" w:type="dxa"/>
                </w:tcPr>
                <w:p w14:paraId="68EC9254" w14:textId="77777777" w:rsidR="00321EFC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Légtechnikai vezetékek és berendezések elhelyezése, ellenőrzött szellőztetési megoldások.</w:t>
                  </w:r>
                  <w:r w:rsidR="00321EFC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1FB9B82A" w14:textId="43C13C44" w:rsidR="00184D12" w:rsidRPr="005A5517" w:rsidRDefault="00321EFC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Légtechnikai berendezések helyigénye.</w:t>
                  </w:r>
                </w:p>
              </w:tc>
            </w:tr>
            <w:tr w:rsidR="00184D12" w:rsidRPr="005A5517" w14:paraId="70B9CF77" w14:textId="77777777" w:rsidTr="00184D12">
              <w:tc>
                <w:tcPr>
                  <w:tcW w:w="9072" w:type="dxa"/>
                </w:tcPr>
                <w:p w14:paraId="54B01DD4" w14:textId="77777777" w:rsidR="00184D12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14:paraId="1540C45D" w14:textId="671967CD" w:rsidR="005040F7" w:rsidRPr="005A5517" w:rsidRDefault="005040F7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  <w:tr w:rsidR="00184D12" w:rsidRPr="005A5517" w14:paraId="290D0300" w14:textId="77777777" w:rsidTr="00184D12">
              <w:tc>
                <w:tcPr>
                  <w:tcW w:w="9072" w:type="dxa"/>
                </w:tcPr>
                <w:p w14:paraId="23590477" w14:textId="534F3E0D" w:rsidR="00184D12" w:rsidRPr="005A5517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</w:tbl>
          <w:p w14:paraId="2B452320" w14:textId="4F601D95" w:rsidR="00720EAD" w:rsidRPr="00576376" w:rsidRDefault="00720EAD" w:rsidP="00403CA7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tbl>
            <w:tblPr>
              <w:tblStyle w:val="Rcsostblzat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403CA7" w:rsidRPr="005A5517" w14:paraId="6C2083CA" w14:textId="77777777" w:rsidTr="00403CA7">
              <w:tc>
                <w:tcPr>
                  <w:tcW w:w="9072" w:type="dxa"/>
                </w:tcPr>
                <w:p w14:paraId="27F46F88" w14:textId="77777777" w:rsid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Általános épületgépészet</w:t>
                  </w: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767186BD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 xml:space="preserve">Épületgépészeti mintatervek bemutatása </w:t>
                  </w:r>
                </w:p>
                <w:p w14:paraId="38297A94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Csőátvezetési megoldások. </w:t>
                  </w:r>
                </w:p>
                <w:p w14:paraId="37A0068F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Hangcsillapított vezetékek és berendezések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  <w:p w14:paraId="2182BE1F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Megújuló energia 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felhasználás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a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 épületekben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43EFC0B9" w14:textId="37F3DD6F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Energia-hatékony, víztakarékos épületgépészeti rendszerek</w:t>
                  </w:r>
                </w:p>
                <w:p w14:paraId="556FF5C0" w14:textId="1EF2E406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Vízellátás-csatornázás</w:t>
                  </w:r>
                </w:p>
                <w:p w14:paraId="7F293D45" w14:textId="386891F0" w:rsidR="00403CA7" w:rsidRP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>Vízvételi berendezési tárgyak elhelyezési szempontjai, helyigények.</w:t>
                  </w:r>
                </w:p>
              </w:tc>
            </w:tr>
            <w:tr w:rsidR="00403CA7" w:rsidRPr="005A5517" w14:paraId="057A64BB" w14:textId="77777777" w:rsidTr="00403CA7">
              <w:trPr>
                <w:trHeight w:val="103"/>
              </w:trPr>
              <w:tc>
                <w:tcPr>
                  <w:tcW w:w="9072" w:type="dxa"/>
                </w:tcPr>
                <w:p w14:paraId="366CC2D0" w14:textId="3CEE9E44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Vizes csomópontok tervezési szempontjai..</w:t>
                  </w:r>
                </w:p>
              </w:tc>
            </w:tr>
            <w:tr w:rsidR="00403CA7" w:rsidRPr="005A5517" w14:paraId="49FF5EAB" w14:textId="77777777" w:rsidTr="00403CA7">
              <w:tc>
                <w:tcPr>
                  <w:tcW w:w="9072" w:type="dxa"/>
                </w:tcPr>
                <w:p w14:paraId="689AFD43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Eső- és szürkevíz hasznosítás. </w:t>
                  </w:r>
                </w:p>
                <w:p w14:paraId="43771221" w14:textId="4E1A78D9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Természetközeli szennyvízkezelési módok építészeti vonatkozásai.</w:t>
                  </w:r>
                </w:p>
              </w:tc>
            </w:tr>
            <w:tr w:rsidR="00403CA7" w:rsidRPr="005A5517" w14:paraId="734D436C" w14:textId="77777777" w:rsidTr="00403CA7">
              <w:tc>
                <w:tcPr>
                  <w:tcW w:w="9072" w:type="dxa"/>
                </w:tcPr>
                <w:p w14:paraId="64DFA86D" w14:textId="105FCB5B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Fűtéstechnika</w:t>
                  </w:r>
                </w:p>
              </w:tc>
            </w:tr>
            <w:tr w:rsidR="00403CA7" w:rsidRPr="005A5517" w14:paraId="57F4F277" w14:textId="77777777" w:rsidTr="00403CA7">
              <w:tc>
                <w:tcPr>
                  <w:tcW w:w="9072" w:type="dxa"/>
                </w:tcPr>
                <w:p w14:paraId="23AE1E02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Épület hőszükséglet számítás.</w:t>
                  </w:r>
                </w:p>
                <w:p w14:paraId="762080AA" w14:textId="0607F69C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Légtechnika</w:t>
                  </w:r>
                </w:p>
              </w:tc>
            </w:tr>
            <w:tr w:rsidR="00403CA7" w:rsidRPr="005A5517" w14:paraId="7AC2EFD3" w14:textId="77777777" w:rsidTr="00403CA7">
              <w:tc>
                <w:tcPr>
                  <w:tcW w:w="9072" w:type="dxa"/>
                </w:tcPr>
                <w:p w14:paraId="6B06B10B" w14:textId="77777777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Légtechnikai és klímarendszerek gépháza.</w:t>
                  </w:r>
                </w:p>
              </w:tc>
            </w:tr>
          </w:tbl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478AD1DD" w:rsidR="00720EAD" w:rsidRPr="00576376" w:rsidRDefault="00403CA7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2124"/>
        <w:gridCol w:w="1703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0D33BAC4" w:rsidR="00BE0BC5" w:rsidRPr="003E046B" w:rsidRDefault="00EC5287" w:rsidP="009D5669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  <w:r w:rsidR="00CA4A8A">
              <w:rPr>
                <w:rFonts w:cstheme="minorHAnsi"/>
                <w:spacing w:val="20"/>
              </w:rPr>
              <w:t xml:space="preserve">és </w:t>
            </w:r>
            <w:r w:rsidR="009D5669">
              <w:rPr>
                <w:rFonts w:cstheme="minorHAnsi"/>
                <w:spacing w:val="20"/>
              </w:rPr>
              <w:t>GYAKORLAT</w:t>
            </w:r>
          </w:p>
        </w:tc>
      </w:tr>
      <w:tr w:rsidR="00637494" w:rsidRPr="00637494" w14:paraId="70EBC578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2124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703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CE00140" w:rsidR="00EC5287" w:rsidRPr="00637494" w:rsidRDefault="00AB0A64" w:rsidP="00576376">
            <w:r>
              <w:t>4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409C9E1E" w14:textId="28922B30" w:rsidR="00EC5287" w:rsidRPr="0097315C" w:rsidRDefault="00184D12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Követelmények ismertetése, házi feladat kiadása. Az épületgépészet szakágai, kapcsolatuk az építményekkel. Fenntartható épületgépészet.</w:t>
            </w:r>
            <w:r w:rsidR="00AB0A64" w:rsidRPr="0097315C">
              <w:rPr>
                <w:rFonts w:cstheme="minorHAnsi"/>
              </w:rPr>
              <w:t xml:space="preserve"> </w:t>
            </w:r>
            <w:r w:rsidR="00AB0A64" w:rsidRPr="0097315C">
              <w:rPr>
                <w:rFonts w:cstheme="minorHAnsi"/>
              </w:rPr>
              <w:t>Épületek ivóvízellátó rendszerei. Ivóvízellátó rendszerek ivóvízhigiéniájának kezelése az építészet eszközeivel.</w:t>
            </w:r>
          </w:p>
        </w:tc>
        <w:tc>
          <w:tcPr>
            <w:tcW w:w="1985" w:type="dxa"/>
          </w:tcPr>
          <w:p w14:paraId="1C2EC7C7" w14:textId="77777777" w:rsidR="00EC5287" w:rsidRPr="0097315C" w:rsidRDefault="005040F7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1+BEV</w:t>
            </w:r>
          </w:p>
          <w:p w14:paraId="35B6CB14" w14:textId="77777777" w:rsidR="00AB0A64" w:rsidRDefault="00DE75DB" w:rsidP="00AB0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</w:t>
            </w:r>
            <w:r w:rsidR="00AB0A64">
              <w:rPr>
                <w:rFonts w:cstheme="minorHAnsi"/>
              </w:rPr>
              <w:t>5</w:t>
            </w:r>
            <w:r w:rsidRPr="0097315C">
              <w:rPr>
                <w:rFonts w:cstheme="minorHAnsi"/>
              </w:rPr>
              <w:t>3. old</w:t>
            </w:r>
            <w:r w:rsidR="00AB0A64" w:rsidRPr="0097315C">
              <w:rPr>
                <w:rFonts w:cstheme="minorHAnsi"/>
              </w:rPr>
              <w:t xml:space="preserve"> </w:t>
            </w:r>
          </w:p>
          <w:p w14:paraId="759E149F" w14:textId="6754A7D0" w:rsidR="00AB0A64" w:rsidRPr="0097315C" w:rsidRDefault="00AB0A64" w:rsidP="00AB0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2</w:t>
            </w:r>
          </w:p>
          <w:p w14:paraId="536ACA80" w14:textId="573DBB96" w:rsidR="00DE75DB" w:rsidRPr="0097315C" w:rsidRDefault="00AB0A64" w:rsidP="00AB0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</w:t>
            </w:r>
            <w:r>
              <w:rPr>
                <w:rFonts w:cstheme="minorHAnsi"/>
              </w:rPr>
              <w:t>59</w:t>
            </w:r>
            <w:r w:rsidRPr="0097315C">
              <w:rPr>
                <w:rFonts w:cstheme="minorHAnsi"/>
              </w:rPr>
              <w:t>. old</w:t>
            </w:r>
          </w:p>
        </w:tc>
        <w:tc>
          <w:tcPr>
            <w:tcW w:w="2124" w:type="dxa"/>
          </w:tcPr>
          <w:p w14:paraId="42E77607" w14:textId="5BCDCEE5" w:rsidR="00EC5287" w:rsidRPr="00637494" w:rsidRDefault="00AB0A64" w:rsidP="005040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C5C">
              <w:rPr>
                <w:rFonts w:cstheme="minorHAnsi"/>
              </w:rPr>
              <w:t>Építész rajz előkészítése a házi tervezési feladathoz</w:t>
            </w:r>
          </w:p>
        </w:tc>
        <w:tc>
          <w:tcPr>
            <w:tcW w:w="1703" w:type="dxa"/>
          </w:tcPr>
          <w:p w14:paraId="44A7C91A" w14:textId="58CAD8B4" w:rsidR="00EC5287" w:rsidRPr="005040F7" w:rsidRDefault="00AB0A64" w:rsidP="00AB0A64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2</w:t>
            </w:r>
            <w:r w:rsidRPr="003F1C5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konzultáció</w:t>
            </w:r>
          </w:p>
        </w:tc>
      </w:tr>
      <w:tr w:rsidR="00637494" w:rsidRPr="00637494" w14:paraId="1D29159A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69A86F70" w:rsidR="00EC5287" w:rsidRPr="00637494" w:rsidRDefault="00AB0A64" w:rsidP="00576376">
            <w:r>
              <w:t>6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36E5E4B" w14:textId="15DD2FCE" w:rsidR="00EC5287" w:rsidRPr="0097315C" w:rsidRDefault="00AB0A64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Szennyvíz- és csapadékvíz elvezető rendszerek. vonalmenti vízelvezetés</w:t>
            </w:r>
            <w:r w:rsidRPr="0097315C">
              <w:rPr>
                <w:rFonts w:cstheme="minorHAnsi"/>
              </w:rPr>
              <w:t xml:space="preserve"> </w:t>
            </w:r>
            <w:r w:rsidRPr="0097315C">
              <w:rPr>
                <w:rFonts w:cstheme="minorHAnsi"/>
              </w:rPr>
              <w:t>Használati melegvíz ellátás megoldásai, helyigénye.</w:t>
            </w:r>
          </w:p>
        </w:tc>
        <w:tc>
          <w:tcPr>
            <w:tcW w:w="1985" w:type="dxa"/>
          </w:tcPr>
          <w:p w14:paraId="1A1FACB9" w14:textId="77777777" w:rsidR="00AB0A64" w:rsidRPr="0097315C" w:rsidRDefault="00AB0A64" w:rsidP="00AB0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3A</w:t>
            </w:r>
          </w:p>
          <w:p w14:paraId="2DEDE5D0" w14:textId="77777777" w:rsidR="00AB0A64" w:rsidRDefault="00AB0A64" w:rsidP="00AB0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80. old</w:t>
            </w:r>
            <w:r w:rsidRPr="0097315C">
              <w:rPr>
                <w:rFonts w:cstheme="minorHAnsi"/>
              </w:rPr>
              <w:t xml:space="preserve"> </w:t>
            </w:r>
          </w:p>
          <w:p w14:paraId="0405378D" w14:textId="35C3A717" w:rsidR="00AB0A64" w:rsidRPr="0097315C" w:rsidRDefault="00AB0A64" w:rsidP="00AB0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4</w:t>
            </w:r>
          </w:p>
          <w:p w14:paraId="3C2410F4" w14:textId="5730E115" w:rsidR="00EC5287" w:rsidRPr="0097315C" w:rsidRDefault="00AB0A64" w:rsidP="00AB0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80.</w:t>
            </w:r>
          </w:p>
        </w:tc>
        <w:tc>
          <w:tcPr>
            <w:tcW w:w="2124" w:type="dxa"/>
          </w:tcPr>
          <w:p w14:paraId="4EAB32D6" w14:textId="77777777" w:rsidR="00EC5287" w:rsidRPr="00637494" w:rsidRDefault="00EC5287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8CA1F8D" w14:textId="77777777" w:rsidR="00EC5287" w:rsidRPr="00637494" w:rsidRDefault="00EC5287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0C0DAD6E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5F56E641" w:rsidR="00403CA7" w:rsidRPr="00637494" w:rsidRDefault="00AB0A64" w:rsidP="00403CA7">
            <w:r>
              <w:t>8</w:t>
            </w:r>
            <w:r w:rsidR="00403CA7" w:rsidRPr="00637494">
              <w:t>.</w:t>
            </w:r>
          </w:p>
        </w:tc>
        <w:tc>
          <w:tcPr>
            <w:tcW w:w="3827" w:type="dxa"/>
          </w:tcPr>
          <w:p w14:paraId="0331C548" w14:textId="276A2018" w:rsidR="00CA4A8A" w:rsidRPr="003F1C5C" w:rsidRDefault="00AB0A64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Központi fűtési rendszerek.</w:t>
            </w:r>
            <w:r w:rsidRPr="003F1C5C">
              <w:rPr>
                <w:rFonts w:cstheme="minorHAnsi"/>
              </w:rPr>
              <w:t xml:space="preserve"> </w:t>
            </w:r>
            <w:r w:rsidRPr="0097315C">
              <w:rPr>
                <w:rFonts w:cstheme="minorHAnsi"/>
              </w:rPr>
              <w:t>Fűtési hőtermelők és hőleadók.</w:t>
            </w:r>
            <w:r w:rsidR="00CA4A8A">
              <w:rPr>
                <w:rFonts w:cstheme="minorHAnsi"/>
              </w:rPr>
              <w:t xml:space="preserve"> </w:t>
            </w:r>
            <w:r w:rsidRPr="003F1C5C">
              <w:rPr>
                <w:rFonts w:cstheme="minorHAnsi"/>
              </w:rPr>
              <w:t>Felület fűtés-hűtés.</w:t>
            </w:r>
            <w:r w:rsidR="00CA4A8A" w:rsidRPr="003F1C5C">
              <w:rPr>
                <w:rFonts w:cstheme="minorHAnsi"/>
              </w:rPr>
              <w:t xml:space="preserve"> </w:t>
            </w:r>
            <w:r w:rsidR="00CA4A8A" w:rsidRPr="003F1C5C">
              <w:rPr>
                <w:rFonts w:cstheme="minorHAnsi"/>
              </w:rPr>
              <w:t xml:space="preserve">Hőveszteség számítás. Fűtési elosztó hálózatok </w:t>
            </w:r>
          </w:p>
          <w:p w14:paraId="63769095" w14:textId="34F82935" w:rsidR="00403CA7" w:rsidRPr="0097315C" w:rsidRDefault="00CA4A8A" w:rsidP="00ED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</w:tc>
        <w:tc>
          <w:tcPr>
            <w:tcW w:w="1985" w:type="dxa"/>
          </w:tcPr>
          <w:p w14:paraId="1DB3CC5C" w14:textId="77777777" w:rsidR="00CA4A8A" w:rsidRDefault="00AB0A64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CB Fűtési rendszerek. 1-</w:t>
            </w:r>
            <w:r w:rsidR="00CA4A8A">
              <w:rPr>
                <w:rFonts w:cstheme="minorHAnsi"/>
              </w:rPr>
              <w:t>7</w:t>
            </w:r>
            <w:r w:rsidRPr="0097315C">
              <w:rPr>
                <w:rFonts w:cstheme="minorHAnsi"/>
              </w:rPr>
              <w:t>4. old.</w:t>
            </w:r>
            <w:r w:rsidR="00CA4A8A" w:rsidRPr="0097315C">
              <w:rPr>
                <w:rFonts w:cstheme="minorHAnsi"/>
              </w:rPr>
              <w:t xml:space="preserve"> </w:t>
            </w:r>
          </w:p>
          <w:p w14:paraId="5695884F" w14:textId="2C0814D7" w:rsidR="00403CA7" w:rsidRPr="0097315C" w:rsidRDefault="00CA4A8A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FŰTÉS_CB; </w:t>
            </w:r>
            <w:r>
              <w:rPr>
                <w:rFonts w:cstheme="minorHAnsi"/>
              </w:rPr>
              <w:t>holeadok _hotermelok_1-2</w:t>
            </w:r>
            <w:r w:rsidRPr="003F1C5C">
              <w:rPr>
                <w:rFonts w:cstheme="minorHAnsi"/>
              </w:rPr>
              <w:t xml:space="preserve"> </w:t>
            </w:r>
            <w:r w:rsidRPr="003F1C5C">
              <w:rPr>
                <w:rFonts w:cstheme="minorHAnsi"/>
              </w:rPr>
              <w:t xml:space="preserve">Házi feladat </w:t>
            </w:r>
            <w:r>
              <w:rPr>
                <w:rFonts w:cstheme="minorHAnsi"/>
              </w:rPr>
              <w:t>–</w:t>
            </w:r>
            <w:r w:rsidRPr="003F1C5C">
              <w:rPr>
                <w:rFonts w:cstheme="minorHAnsi"/>
              </w:rPr>
              <w:t xml:space="preserve"> fűtés</w:t>
            </w:r>
            <w:r>
              <w:rPr>
                <w:rFonts w:cstheme="minorHAnsi"/>
              </w:rPr>
              <w:t xml:space="preserve"> -segédlet</w:t>
            </w:r>
          </w:p>
        </w:tc>
        <w:tc>
          <w:tcPr>
            <w:tcW w:w="2124" w:type="dxa"/>
          </w:tcPr>
          <w:p w14:paraId="419B12EB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531A180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6144977D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03BB26B6" w:rsidR="00403CA7" w:rsidRPr="00637494" w:rsidRDefault="00AB0A64" w:rsidP="00403CA7">
            <w:r>
              <w:t>12</w:t>
            </w:r>
            <w:r w:rsidR="00403CA7" w:rsidRPr="00637494">
              <w:t>.</w:t>
            </w:r>
          </w:p>
        </w:tc>
        <w:tc>
          <w:tcPr>
            <w:tcW w:w="3827" w:type="dxa"/>
          </w:tcPr>
          <w:p w14:paraId="4519C006" w14:textId="77777777" w:rsidR="00CA4A8A" w:rsidRPr="003F1C5C" w:rsidRDefault="00CA4A8A" w:rsidP="00CA4A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Légtechnikai vezetékek és berendezések elhelyezése, ellenőrzött szellőztetési megoldások. </w:t>
            </w:r>
            <w:r w:rsidRPr="003F1C5C">
              <w:rPr>
                <w:rFonts w:cstheme="minorHAnsi"/>
              </w:rPr>
              <w:t xml:space="preserve">Lakásszellőztetők. </w:t>
            </w:r>
          </w:p>
          <w:p w14:paraId="51B92480" w14:textId="77777777" w:rsidR="00CA4A8A" w:rsidRDefault="00CA4A8A" w:rsidP="00CA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Épületek klímatizálása.</w:t>
            </w:r>
            <w:r w:rsidRPr="003F1C5C">
              <w:rPr>
                <w:rFonts w:cstheme="minorHAnsi"/>
              </w:rPr>
              <w:t xml:space="preserve"> </w:t>
            </w:r>
          </w:p>
          <w:p w14:paraId="6FDA93F9" w14:textId="77777777" w:rsidR="009D5669" w:rsidRDefault="00CA4A8A" w:rsidP="00CA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  <w:p w14:paraId="74EA28E9" w14:textId="1670AD3C" w:rsidR="00403CA7" w:rsidRPr="0097315C" w:rsidRDefault="009D5669" w:rsidP="009D5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ZH az 1-</w:t>
            </w:r>
            <w:r>
              <w:rPr>
                <w:rFonts w:cstheme="minorHAnsi"/>
              </w:rPr>
              <w:t>3</w:t>
            </w:r>
            <w:r w:rsidRPr="003F1C5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konzultáció</w:t>
            </w:r>
            <w:r w:rsidRPr="003F1C5C">
              <w:rPr>
                <w:rFonts w:cstheme="minorHAnsi"/>
              </w:rPr>
              <w:t xml:space="preserve"> anyagából.</w:t>
            </w:r>
          </w:p>
        </w:tc>
        <w:tc>
          <w:tcPr>
            <w:tcW w:w="1985" w:type="dxa"/>
          </w:tcPr>
          <w:p w14:paraId="56307731" w14:textId="38EF0726" w:rsidR="00403CA7" w:rsidRPr="0097315C" w:rsidRDefault="00CA4A8A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8_</w:t>
            </w:r>
            <w:r>
              <w:rPr>
                <w:rFonts w:cstheme="minorHAnsi"/>
              </w:rPr>
              <w:t>lakásszellőztetők 1-10</w:t>
            </w:r>
            <w:r w:rsidRPr="0097315C">
              <w:rPr>
                <w:rFonts w:cstheme="minorHAnsi"/>
              </w:rPr>
              <w:t>0. old.</w:t>
            </w:r>
            <w:r w:rsidRPr="003F1C5C">
              <w:rPr>
                <w:rFonts w:cstheme="minorHAnsi"/>
              </w:rPr>
              <w:t xml:space="preserve"> EENB1_9_ klimatizalo _berendezesek. </w:t>
            </w:r>
            <w:r>
              <w:rPr>
                <w:rFonts w:cstheme="minorHAnsi"/>
              </w:rPr>
              <w:t>1</w:t>
            </w:r>
            <w:r w:rsidRPr="003F1C5C">
              <w:rPr>
                <w:rFonts w:cstheme="minorHAnsi"/>
              </w:rPr>
              <w:t>-50. old.</w:t>
            </w:r>
          </w:p>
        </w:tc>
        <w:tc>
          <w:tcPr>
            <w:tcW w:w="2124" w:type="dxa"/>
          </w:tcPr>
          <w:p w14:paraId="0F299243" w14:textId="77777777" w:rsidR="009D5669" w:rsidRDefault="009D5669" w:rsidP="009D5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rásbeli ZH.</w:t>
            </w:r>
          </w:p>
          <w:p w14:paraId="1C597915" w14:textId="132404D3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F86CBC8" w14:textId="607C9DB2" w:rsidR="00403CA7" w:rsidRPr="00637494" w:rsidRDefault="009D5669" w:rsidP="009D5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t>. konzultáció</w:t>
            </w:r>
          </w:p>
        </w:tc>
      </w:tr>
      <w:tr w:rsidR="00403CA7" w:rsidRPr="00637494" w14:paraId="25A3C117" w14:textId="77777777" w:rsidTr="009D5669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44AF98D" w:rsidR="00403CA7" w:rsidRPr="00637494" w:rsidRDefault="00AB0A64" w:rsidP="00403CA7">
            <w:r>
              <w:t>14</w:t>
            </w:r>
            <w:r w:rsidR="00403CA7" w:rsidRPr="00637494">
              <w:t>.</w:t>
            </w:r>
          </w:p>
        </w:tc>
        <w:tc>
          <w:tcPr>
            <w:tcW w:w="3827" w:type="dxa"/>
          </w:tcPr>
          <w:p w14:paraId="4890634D" w14:textId="663E6779" w:rsidR="00CA4A8A" w:rsidRPr="0097315C" w:rsidRDefault="00CA4A8A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Szennyvíz átemelés. Eső- és szürkevíz hasznosítás. </w:t>
            </w:r>
            <w:r w:rsidRPr="0097315C">
              <w:rPr>
                <w:rFonts w:cstheme="minorHAnsi"/>
              </w:rPr>
              <w:t>Megújuló energiaforrások.</w:t>
            </w:r>
            <w:r w:rsidRPr="0097315C">
              <w:rPr>
                <w:rFonts w:cstheme="minorHAnsi"/>
              </w:rPr>
              <w:t xml:space="preserve"> </w:t>
            </w:r>
            <w:r w:rsidRPr="0097315C">
              <w:rPr>
                <w:rFonts w:cstheme="minorHAnsi"/>
              </w:rPr>
              <w:t>Zajvédelem épületgépészeti rendszerekben.</w:t>
            </w:r>
          </w:p>
          <w:p w14:paraId="08DC57AD" w14:textId="36E5BA49" w:rsidR="00403CA7" w:rsidRPr="0097315C" w:rsidRDefault="009D5669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ót-ZH.</w:t>
            </w:r>
          </w:p>
        </w:tc>
        <w:tc>
          <w:tcPr>
            <w:tcW w:w="1985" w:type="dxa"/>
          </w:tcPr>
          <w:p w14:paraId="66A730AE" w14:textId="77777777" w:rsidR="00CA4A8A" w:rsidRPr="0097315C" w:rsidRDefault="00CA4A8A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3B</w:t>
            </w:r>
          </w:p>
          <w:p w14:paraId="38B46776" w14:textId="77777777" w:rsidR="00CA4A8A" w:rsidRDefault="00CA4A8A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4. old</w:t>
            </w:r>
            <w:r w:rsidRPr="0097315C">
              <w:rPr>
                <w:rFonts w:cstheme="minorHAnsi"/>
              </w:rPr>
              <w:t xml:space="preserve"> </w:t>
            </w:r>
          </w:p>
          <w:p w14:paraId="244FB9B1" w14:textId="1D5A9FE2" w:rsidR="00CA4A8A" w:rsidRPr="0097315C" w:rsidRDefault="00CA4A8A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5</w:t>
            </w:r>
          </w:p>
          <w:p w14:paraId="081C3D20" w14:textId="219370F4" w:rsidR="00403CA7" w:rsidRPr="0097315C" w:rsidRDefault="00CA4A8A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5. old</w:t>
            </w:r>
          </w:p>
        </w:tc>
        <w:tc>
          <w:tcPr>
            <w:tcW w:w="2124" w:type="dxa"/>
          </w:tcPr>
          <w:p w14:paraId="3E61ADB9" w14:textId="561106D7" w:rsidR="009D5669" w:rsidRPr="00637494" w:rsidRDefault="009D5669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éléves tervfeladat beadása</w:t>
            </w:r>
          </w:p>
        </w:tc>
        <w:tc>
          <w:tcPr>
            <w:tcW w:w="1703" w:type="dxa"/>
          </w:tcPr>
          <w:p w14:paraId="79FF0047" w14:textId="77777777" w:rsidR="009D5669" w:rsidRDefault="009D5669" w:rsidP="009D5669">
            <w:pPr>
              <w:pStyle w:val="Listaszerbekezds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023. május 14.</w:t>
            </w:r>
            <w:r w:rsidRPr="003F1C5C">
              <w:rPr>
                <w:rFonts w:cstheme="minorHAnsi"/>
              </w:rPr>
              <w:t xml:space="preserve"> </w:t>
            </w:r>
            <w:r w:rsidRPr="003F1C5C">
              <w:rPr>
                <w:rFonts w:cstheme="minorHAnsi"/>
              </w:rPr>
              <w:t xml:space="preserve">24:00 </w:t>
            </w:r>
          </w:p>
          <w:p w14:paraId="4452556B" w14:textId="7B07EC3E" w:rsidR="00403CA7" w:rsidRPr="00CA4A8A" w:rsidRDefault="009D5669" w:rsidP="009D5669">
            <w:pPr>
              <w:pStyle w:val="Listaszerbekezds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C5C">
              <w:rPr>
                <w:rFonts w:cstheme="minorHAnsi"/>
              </w:rPr>
              <w:t>Teamsbe feltöltve.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712AFFC" w14:textId="77777777" w:rsidR="00B31E93" w:rsidRPr="00321EFC" w:rsidRDefault="00B31E93" w:rsidP="00B31E93">
      <w:pPr>
        <w:suppressAutoHyphens/>
        <w:ind w:left="709"/>
        <w:rPr>
          <w:i/>
          <w:iCs/>
        </w:rPr>
      </w:pPr>
      <w:r w:rsidRPr="00321EFC">
        <w:rPr>
          <w:i/>
          <w:iCs/>
        </w:rPr>
        <w:t>Részvétel: A tanórák min. 70 %-án kötelező a jelenlét.</w:t>
      </w:r>
    </w:p>
    <w:p w14:paraId="4046CFC7" w14:textId="77777777" w:rsidR="00E15443" w:rsidRDefault="00E15443" w:rsidP="00E15443"/>
    <w:p w14:paraId="02CB7EA3" w14:textId="6653B29F" w:rsidR="004348FE" w:rsidRPr="00B31E93" w:rsidRDefault="0074781F" w:rsidP="00B31E93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6E0C2B68" w:rsidR="00891215" w:rsidRPr="00E15443" w:rsidRDefault="00B31E93" w:rsidP="00E15443">
      <w:pPr>
        <w:shd w:val="clear" w:color="auto" w:fill="DFDFDF" w:themeFill="background2" w:themeFillShade="E6"/>
      </w:pPr>
      <w:r>
        <w:t>jelenléti ív</w:t>
      </w:r>
    </w:p>
    <w:p w14:paraId="765912FC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3C3CC02" w:rsidR="00BE5153" w:rsidRPr="009D78FB" w:rsidRDefault="00BE5153" w:rsidP="009D78FB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9D78FB">
              <w:rPr>
                <w:i/>
                <w:iCs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0FFE6558" w:rsidR="00BE5153" w:rsidRPr="00DC3D3E" w:rsidRDefault="00BE5153" w:rsidP="00B31E9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31E93">
              <w:rPr>
                <w:i/>
                <w:iCs/>
              </w:rPr>
              <w:t>max</w:t>
            </w:r>
            <w:r w:rsidR="00B31E93">
              <w:rPr>
                <w:i/>
                <w:iCs/>
              </w:rPr>
              <w:t>.</w:t>
            </w:r>
            <w:r w:rsidRPr="00B31E93">
              <w:rPr>
                <w:i/>
                <w:iCs/>
              </w:rPr>
              <w:t xml:space="preserve"> </w:t>
            </w:r>
            <w:r w:rsidR="00B31E93" w:rsidRPr="00B31E93">
              <w:rPr>
                <w:i/>
                <w:iCs/>
              </w:rPr>
              <w:t>3</w:t>
            </w:r>
            <w:r w:rsidRPr="00B31E93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62FECBA1" w:rsidR="00BE5153" w:rsidRPr="009D78FB" w:rsidRDefault="00BE5153" w:rsidP="009D78FB">
            <w:pPr>
              <w:pStyle w:val="Listaszerbekezds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D78FB">
              <w:rPr>
                <w:i/>
                <w:iCs/>
              </w:rPr>
              <w:t>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337F4BB" w:rsidR="00BE5153" w:rsidRPr="00B31E93" w:rsidRDefault="00B31E93" w:rsidP="009D78FB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B31E93">
              <w:rPr>
                <w:i/>
                <w:iCs/>
              </w:rPr>
              <w:t xml:space="preserve">beadandó koncepcióterv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5BBBE8E3" w:rsidR="00BE5153" w:rsidRPr="00DC3D3E" w:rsidRDefault="00B31E9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31E93">
              <w:rPr>
                <w:i/>
                <w:iCs/>
              </w:rPr>
              <w:t>max. 5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63327617" w:rsidR="00BE5153" w:rsidRPr="009D78FB" w:rsidRDefault="00BE5153" w:rsidP="009D78FB">
            <w:pPr>
              <w:pStyle w:val="Listaszerbekezds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5E4E59D" w14:textId="513F60F8" w:rsidR="00B31E93" w:rsidRDefault="00B31E93" w:rsidP="003E046B">
      <w:pPr>
        <w:shd w:val="clear" w:color="auto" w:fill="DFDFDF" w:themeFill="background2" w:themeFillShade="E6"/>
        <w:rPr>
          <w:i/>
          <w:iCs/>
        </w:rPr>
      </w:pPr>
      <w:r w:rsidRPr="00321EFC">
        <w:rPr>
          <w:i/>
          <w:iCs/>
        </w:rPr>
        <w:t xml:space="preserve">Családi ház épületgépészeti </w:t>
      </w:r>
      <w:r>
        <w:rPr>
          <w:i/>
          <w:iCs/>
        </w:rPr>
        <w:t>koncepció</w:t>
      </w:r>
      <w:r w:rsidRPr="00321EFC">
        <w:rPr>
          <w:i/>
          <w:iCs/>
        </w:rPr>
        <w:t>terve</w:t>
      </w:r>
      <w:r>
        <w:rPr>
          <w:i/>
          <w:iCs/>
        </w:rPr>
        <w:t xml:space="preserve">  – mindegyik részének – fűtés, szellőzés, vízellátás-csatornázás</w:t>
      </w:r>
      <w:r w:rsidR="009D78FB">
        <w:rPr>
          <w:i/>
          <w:iCs/>
        </w:rPr>
        <w:t xml:space="preserve"> – </w:t>
      </w:r>
      <w:r>
        <w:rPr>
          <w:i/>
          <w:iCs/>
        </w:rPr>
        <w:t>min.</w:t>
      </w:r>
      <w:r w:rsidR="009D78FB">
        <w:rPr>
          <w:i/>
          <w:iCs/>
        </w:rPr>
        <w:t> </w:t>
      </w:r>
      <w:r>
        <w:rPr>
          <w:i/>
          <w:iCs/>
        </w:rPr>
        <w:t xml:space="preserve"> elégséges </w:t>
      </w:r>
      <w:r w:rsidR="009D78FB">
        <w:rPr>
          <w:i/>
          <w:iCs/>
        </w:rPr>
        <w:t xml:space="preserve">(40%) </w:t>
      </w:r>
      <w:r>
        <w:rPr>
          <w:i/>
          <w:iCs/>
        </w:rPr>
        <w:t>szinten</w:t>
      </w:r>
      <w:r w:rsidR="009D78FB">
        <w:rPr>
          <w:i/>
          <w:iCs/>
        </w:rPr>
        <w:t xml:space="preserve"> történő elkészítése és beadása</w:t>
      </w:r>
      <w:r>
        <w:rPr>
          <w:i/>
          <w:iCs/>
        </w:rPr>
        <w:t>.</w:t>
      </w:r>
    </w:p>
    <w:p w14:paraId="12E10006" w14:textId="7BD11C0C" w:rsidR="009D78FB" w:rsidRDefault="00B31E93" w:rsidP="003E046B">
      <w:pPr>
        <w:shd w:val="clear" w:color="auto" w:fill="DFDFDF" w:themeFill="background2" w:themeFillShade="E6"/>
        <w:rPr>
          <w:i/>
          <w:iCs/>
        </w:rPr>
      </w:pPr>
      <w:r w:rsidRPr="00321EFC">
        <w:rPr>
          <w:i/>
          <w:iCs/>
        </w:rPr>
        <w:t>Zárthelyi dolgozat</w:t>
      </w:r>
      <w:r w:rsidR="009D78FB">
        <w:rPr>
          <w:i/>
          <w:iCs/>
        </w:rPr>
        <w:t xml:space="preserve"> – minimum elégséges (40%)</w:t>
      </w:r>
      <w:r w:rsidRPr="00321EFC">
        <w:rPr>
          <w:i/>
          <w:iCs/>
        </w:rPr>
        <w:t>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1A4624F7" w14:textId="532E619F" w:rsidR="00C026C1" w:rsidRPr="009D78FB" w:rsidRDefault="009D78FB" w:rsidP="009D78FB">
      <w:pPr>
        <w:shd w:val="clear" w:color="auto" w:fill="DFDFDF" w:themeFill="background2" w:themeFillShade="E6"/>
      </w:pPr>
      <w:r w:rsidRPr="009D78FB">
        <w:t>Javítási/pótlási lehetőségek: a 1</w:t>
      </w:r>
      <w:r w:rsidR="009D5669">
        <w:t>4</w:t>
      </w:r>
      <w:bookmarkStart w:id="1" w:name="_GoBack"/>
      <w:bookmarkEnd w:id="1"/>
      <w:r w:rsidRPr="009D78FB">
        <w:t xml:space="preserve">. okt. héten, ill. a vizsgaidőszak </w:t>
      </w:r>
      <w:r>
        <w:t>2</w:t>
      </w:r>
      <w:r w:rsidRPr="009D78FB">
        <w:t>. hetének végéig 1 alkalommal javítható az eredménytelen ZH</w:t>
      </w:r>
      <w:r>
        <w:noBreakHyphen/>
      </w:r>
      <w:r w:rsidRPr="009D78FB">
        <w:t>feladat. Az otthoni feladatok utolsó beadási határideje a szorgalmi időszak vége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144B6351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9D78FB">
        <w:rPr>
          <w:i/>
          <w:iCs/>
          <w:shd w:val="clear" w:color="auto" w:fill="FFFF00"/>
        </w:rPr>
        <w:t xml:space="preserve">szóbeli; </w:t>
      </w:r>
      <w:r w:rsidR="009D78FB" w:rsidRPr="00321EFC">
        <w:rPr>
          <w:i/>
          <w:iCs/>
        </w:rPr>
        <w:t>Félévközi teljesítéssel megajánlott jegy szerezhető.</w:t>
      </w:r>
    </w:p>
    <w:p w14:paraId="2CFF8C38" w14:textId="77777777" w:rsidR="003E6E3D" w:rsidRPr="00637494" w:rsidRDefault="003E6E3D" w:rsidP="003E6E3D"/>
    <w:p w14:paraId="5A6B4F70" w14:textId="459A54A5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D78FB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52A07297" w:rsidR="008305B9" w:rsidRPr="00637494" w:rsidRDefault="009D78FB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871BEB">
        <w:tc>
          <w:tcPr>
            <w:tcW w:w="1696" w:type="dxa"/>
            <w:vAlign w:val="center"/>
          </w:tcPr>
          <w:p w14:paraId="312C8972" w14:textId="77777777" w:rsidR="00A43B60" w:rsidRPr="00637494" w:rsidRDefault="00A43B60" w:rsidP="00871BEB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871BEB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871BEB">
        <w:tc>
          <w:tcPr>
            <w:tcW w:w="1696" w:type="dxa"/>
          </w:tcPr>
          <w:p w14:paraId="1B20EF3B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871BEB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871BEB">
        <w:tc>
          <w:tcPr>
            <w:tcW w:w="1696" w:type="dxa"/>
          </w:tcPr>
          <w:p w14:paraId="7D27E069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871BEB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871BEB">
        <w:tc>
          <w:tcPr>
            <w:tcW w:w="1696" w:type="dxa"/>
          </w:tcPr>
          <w:p w14:paraId="3B763B7C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871BEB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871BEB">
        <w:tc>
          <w:tcPr>
            <w:tcW w:w="1696" w:type="dxa"/>
          </w:tcPr>
          <w:p w14:paraId="378C9D84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871BEB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871BEB">
        <w:tc>
          <w:tcPr>
            <w:tcW w:w="1696" w:type="dxa"/>
          </w:tcPr>
          <w:p w14:paraId="68A50C4F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871BEB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9D78FB">
      <w:pPr>
        <w:pStyle w:val="Cmsor2"/>
        <w:numPr>
          <w:ilvl w:val="0"/>
          <w:numId w:val="33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2E5EEFE" w14:textId="1E4B9945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D78FB">
        <w:rPr>
          <w:rFonts w:cstheme="minorHAnsi"/>
        </w:rPr>
        <w:t>Előadásvázlatok pdf gyűjteménye a Teams csoportban</w:t>
      </w:r>
    </w:p>
    <w:p w14:paraId="7A0E685A" w14:textId="02230EC9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hyperlink r:id="rId8" w:history="1">
        <w:r w:rsidR="003F1C5C" w:rsidRPr="00760EC8">
          <w:rPr>
            <w:rStyle w:val="Hiperhivatkozs"/>
            <w:rFonts w:cstheme="minorHAnsi"/>
          </w:rPr>
          <w:t>https://energiatudatosotthon.hu/videok-az-energiatudatos-csaladi-otthon-szeminariumrol</w:t>
        </w:r>
      </w:hyperlink>
      <w:r w:rsidR="003F1C5C">
        <w:rPr>
          <w:rFonts w:cstheme="minorHAnsi"/>
        </w:rPr>
        <w:t xml:space="preserve"> 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6376390E" w14:textId="77777777" w:rsidR="009D78FB" w:rsidRPr="009D78FB" w:rsidRDefault="004348FE" w:rsidP="009D78FB">
      <w:pPr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 w:rsidR="00273A94" w:rsidRPr="009D78FB">
        <w:rPr>
          <w:rFonts w:cstheme="minorHAnsi"/>
        </w:rPr>
        <w:t>3</w:t>
      </w:r>
      <w:r w:rsidR="00B17FC9" w:rsidRPr="009D78FB">
        <w:rPr>
          <w:rFonts w:cstheme="minorHAnsi"/>
        </w:rPr>
        <w:t>.</w:t>
      </w:r>
      <w:r w:rsidRPr="009D78FB">
        <w:rPr>
          <w:rFonts w:cstheme="minorHAnsi"/>
        </w:rPr>
        <w:t xml:space="preserve">] </w:t>
      </w:r>
      <w:r w:rsidR="009D78FB" w:rsidRPr="009D78FB">
        <w:rPr>
          <w:rFonts w:ascii="Sylfaen" w:hAnsi="Sylfaen"/>
        </w:rPr>
        <w:t>Opitzer Károly: Csőszerelőipari zsebkönyv, Műszaki Könyvkiadó, 1983</w:t>
      </w:r>
    </w:p>
    <w:p w14:paraId="4977B08B" w14:textId="62F33C6A" w:rsidR="009D78FB" w:rsidRPr="009D78FB" w:rsidRDefault="009D78FB" w:rsidP="009D78FB">
      <w:pPr>
        <w:spacing w:before="200" w:after="200" w:line="276" w:lineRule="auto"/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>
        <w:rPr>
          <w:rFonts w:cstheme="minorHAnsi"/>
        </w:rPr>
        <w:t>4</w:t>
      </w:r>
      <w:r w:rsidRPr="009D78FB">
        <w:rPr>
          <w:rFonts w:cstheme="minorHAnsi"/>
        </w:rPr>
        <w:t xml:space="preserve">.] </w:t>
      </w:r>
      <w:r w:rsidRPr="009D78FB">
        <w:rPr>
          <w:rFonts w:ascii="Sylfaen" w:hAnsi="Sylfaen"/>
        </w:rPr>
        <w:t>Szerelőipari anyagok, szerkezetek, technológiák I-II-III., Műszaki Könyvkiadó, 1986</w:t>
      </w:r>
    </w:p>
    <w:p w14:paraId="0FBC91E6" w14:textId="275C0DFC" w:rsidR="009D78FB" w:rsidRPr="009D78FB" w:rsidRDefault="009D78FB" w:rsidP="009D78FB">
      <w:pPr>
        <w:spacing w:before="200" w:after="200" w:line="276" w:lineRule="auto"/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>
        <w:rPr>
          <w:rFonts w:cstheme="minorHAnsi"/>
        </w:rPr>
        <w:t>5</w:t>
      </w:r>
      <w:r w:rsidRPr="009D78FB">
        <w:rPr>
          <w:rFonts w:cstheme="minorHAnsi"/>
        </w:rPr>
        <w:t xml:space="preserve">.] </w:t>
      </w:r>
      <w:r w:rsidRPr="009D78FB">
        <w:rPr>
          <w:rFonts w:ascii="Sylfaen" w:hAnsi="Sylfaen"/>
        </w:rPr>
        <w:t xml:space="preserve">az előadásokon megadott szakcikkek, elektronikus műszaki tájékoztató </w:t>
      </w:r>
      <w:r>
        <w:rPr>
          <w:rFonts w:ascii="Sylfaen" w:hAnsi="Sylfaen"/>
        </w:rPr>
        <w:t>anyagok</w:t>
      </w:r>
      <w:r w:rsidRPr="009D78FB">
        <w:rPr>
          <w:rFonts w:ascii="Sylfaen" w:hAnsi="Sylfaen"/>
        </w:rPr>
        <w:t xml:space="preserve"> 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255C" w14:textId="77777777" w:rsidR="00702C58" w:rsidRDefault="00702C58" w:rsidP="00AD4BC7">
      <w:r>
        <w:separator/>
      </w:r>
    </w:p>
  </w:endnote>
  <w:endnote w:type="continuationSeparator" w:id="0">
    <w:p w14:paraId="35096689" w14:textId="77777777" w:rsidR="00702C58" w:rsidRDefault="00702C58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6D259D21" w:rsidR="00871BEB" w:rsidRDefault="00871B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69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871BEB" w:rsidRDefault="00871B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F270E" w14:textId="77777777" w:rsidR="00702C58" w:rsidRDefault="00702C58" w:rsidP="00AD4BC7">
      <w:r>
        <w:separator/>
      </w:r>
    </w:p>
  </w:footnote>
  <w:footnote w:type="continuationSeparator" w:id="0">
    <w:p w14:paraId="10E6E530" w14:textId="77777777" w:rsidR="00702C58" w:rsidRDefault="00702C58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9CF"/>
    <w:multiLevelType w:val="hybridMultilevel"/>
    <w:tmpl w:val="450ADCA0"/>
    <w:lvl w:ilvl="0" w:tplc="874E4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976135B"/>
    <w:multiLevelType w:val="hybridMultilevel"/>
    <w:tmpl w:val="BB1236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1E80B79"/>
    <w:multiLevelType w:val="hybridMultilevel"/>
    <w:tmpl w:val="F934CEFC"/>
    <w:lvl w:ilvl="0" w:tplc="B502995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067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4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94AA9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311C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53B18"/>
    <w:multiLevelType w:val="hybridMultilevel"/>
    <w:tmpl w:val="0470774E"/>
    <w:lvl w:ilvl="0" w:tplc="A5F0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53F8D"/>
    <w:multiLevelType w:val="hybridMultilevel"/>
    <w:tmpl w:val="856E772A"/>
    <w:lvl w:ilvl="0" w:tplc="6A22FBD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6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20"/>
  </w:num>
  <w:num w:numId="9">
    <w:abstractNumId w:val="22"/>
  </w:num>
  <w:num w:numId="10">
    <w:abstractNumId w:val="28"/>
  </w:num>
  <w:num w:numId="11">
    <w:abstractNumId w:val="33"/>
  </w:num>
  <w:num w:numId="12">
    <w:abstractNumId w:val="30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16"/>
  </w:num>
  <w:num w:numId="18">
    <w:abstractNumId w:val="18"/>
  </w:num>
  <w:num w:numId="19">
    <w:abstractNumId w:val="32"/>
  </w:num>
  <w:num w:numId="20">
    <w:abstractNumId w:val="25"/>
  </w:num>
  <w:num w:numId="21">
    <w:abstractNumId w:val="27"/>
  </w:num>
  <w:num w:numId="22">
    <w:abstractNumId w:val="8"/>
  </w:num>
  <w:num w:numId="23">
    <w:abstractNumId w:val="17"/>
  </w:num>
  <w:num w:numId="24">
    <w:abstractNumId w:val="14"/>
  </w:num>
  <w:num w:numId="25">
    <w:abstractNumId w:val="9"/>
  </w:num>
  <w:num w:numId="26">
    <w:abstractNumId w:val="21"/>
  </w:num>
  <w:num w:numId="27">
    <w:abstractNumId w:val="12"/>
  </w:num>
  <w:num w:numId="28">
    <w:abstractNumId w:val="15"/>
  </w:num>
  <w:num w:numId="29">
    <w:abstractNumId w:val="0"/>
  </w:num>
  <w:num w:numId="30">
    <w:abstractNumId w:val="19"/>
  </w:num>
  <w:num w:numId="31">
    <w:abstractNumId w:val="23"/>
  </w:num>
  <w:num w:numId="32">
    <w:abstractNumId w:val="4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2816"/>
    <w:rsid w:val="000161C0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4E1F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52F"/>
    <w:rsid w:val="001470BA"/>
    <w:rsid w:val="00165402"/>
    <w:rsid w:val="00172E49"/>
    <w:rsid w:val="001777AD"/>
    <w:rsid w:val="00182A60"/>
    <w:rsid w:val="00183256"/>
    <w:rsid w:val="00184D12"/>
    <w:rsid w:val="00186BA4"/>
    <w:rsid w:val="001A4BE8"/>
    <w:rsid w:val="001B050E"/>
    <w:rsid w:val="001B57F9"/>
    <w:rsid w:val="001B765B"/>
    <w:rsid w:val="001C439B"/>
    <w:rsid w:val="001C7AF2"/>
    <w:rsid w:val="001D488A"/>
    <w:rsid w:val="001F4310"/>
    <w:rsid w:val="002031EE"/>
    <w:rsid w:val="0020367B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745B4"/>
    <w:rsid w:val="00277DDA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1EFC"/>
    <w:rsid w:val="00325702"/>
    <w:rsid w:val="00337559"/>
    <w:rsid w:val="00350779"/>
    <w:rsid w:val="0035583D"/>
    <w:rsid w:val="003563A3"/>
    <w:rsid w:val="00374E0D"/>
    <w:rsid w:val="00396EB7"/>
    <w:rsid w:val="003A23E0"/>
    <w:rsid w:val="003A2613"/>
    <w:rsid w:val="003A57DC"/>
    <w:rsid w:val="003B554A"/>
    <w:rsid w:val="003B639F"/>
    <w:rsid w:val="003B7E34"/>
    <w:rsid w:val="003D3495"/>
    <w:rsid w:val="003D6FC8"/>
    <w:rsid w:val="003E046B"/>
    <w:rsid w:val="003E6E3D"/>
    <w:rsid w:val="003F1C5C"/>
    <w:rsid w:val="0040244E"/>
    <w:rsid w:val="00403CA7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1D63"/>
    <w:rsid w:val="004D2170"/>
    <w:rsid w:val="004E4D10"/>
    <w:rsid w:val="004F5760"/>
    <w:rsid w:val="0050293F"/>
    <w:rsid w:val="005040F7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038A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3A25"/>
    <w:rsid w:val="00680DFF"/>
    <w:rsid w:val="00691757"/>
    <w:rsid w:val="00691F2A"/>
    <w:rsid w:val="006972DA"/>
    <w:rsid w:val="006B1184"/>
    <w:rsid w:val="006B22C0"/>
    <w:rsid w:val="006B7B4C"/>
    <w:rsid w:val="006C3773"/>
    <w:rsid w:val="006C78B2"/>
    <w:rsid w:val="006D6D10"/>
    <w:rsid w:val="006E714B"/>
    <w:rsid w:val="006F32CA"/>
    <w:rsid w:val="006F6DF8"/>
    <w:rsid w:val="007001DB"/>
    <w:rsid w:val="00702C58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2881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1BEB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4A3D"/>
    <w:rsid w:val="008F772D"/>
    <w:rsid w:val="00902E0E"/>
    <w:rsid w:val="00903CAA"/>
    <w:rsid w:val="00910908"/>
    <w:rsid w:val="009132BE"/>
    <w:rsid w:val="00914794"/>
    <w:rsid w:val="00925C69"/>
    <w:rsid w:val="009264BA"/>
    <w:rsid w:val="009321B4"/>
    <w:rsid w:val="00945761"/>
    <w:rsid w:val="00951077"/>
    <w:rsid w:val="009512B7"/>
    <w:rsid w:val="009547F0"/>
    <w:rsid w:val="00956261"/>
    <w:rsid w:val="0097315C"/>
    <w:rsid w:val="0097665F"/>
    <w:rsid w:val="00977A6B"/>
    <w:rsid w:val="009A16B3"/>
    <w:rsid w:val="009A3463"/>
    <w:rsid w:val="009B32C9"/>
    <w:rsid w:val="009B4F16"/>
    <w:rsid w:val="009C5D51"/>
    <w:rsid w:val="009D1107"/>
    <w:rsid w:val="009D5669"/>
    <w:rsid w:val="009D78FB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59B1"/>
    <w:rsid w:val="00A76CD9"/>
    <w:rsid w:val="00A84B7E"/>
    <w:rsid w:val="00A938E2"/>
    <w:rsid w:val="00A949CE"/>
    <w:rsid w:val="00AB0A64"/>
    <w:rsid w:val="00AD4BC7"/>
    <w:rsid w:val="00AF0F99"/>
    <w:rsid w:val="00AF5686"/>
    <w:rsid w:val="00AF5724"/>
    <w:rsid w:val="00B01233"/>
    <w:rsid w:val="00B17FC9"/>
    <w:rsid w:val="00B20BFF"/>
    <w:rsid w:val="00B22BBC"/>
    <w:rsid w:val="00B2412D"/>
    <w:rsid w:val="00B25A02"/>
    <w:rsid w:val="00B2643A"/>
    <w:rsid w:val="00B316CE"/>
    <w:rsid w:val="00B31E93"/>
    <w:rsid w:val="00B40C80"/>
    <w:rsid w:val="00B4101E"/>
    <w:rsid w:val="00B621CA"/>
    <w:rsid w:val="00B62997"/>
    <w:rsid w:val="00B641B3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A4A8A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E75DB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84B"/>
    <w:rsid w:val="00E34CFC"/>
    <w:rsid w:val="00E35AB0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D70FA"/>
    <w:rsid w:val="00EE0B23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1453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F1C5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atudatosotthon.hu/videok-az-energiatudatos-csaladi-otthon-szeminariumro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11DE1-22D2-4B59-B41C-A8ACDA12F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4BB3D-CB93-4BFC-8721-6FE5989FB555}"/>
</file>

<file path=customXml/itemProps3.xml><?xml version="1.0" encoding="utf-8"?>
<ds:datastoreItem xmlns:ds="http://schemas.openxmlformats.org/officeDocument/2006/customXml" ds:itemID="{F2963E54-9629-4229-B5EE-A0D4FCE6BE38}"/>
</file>

<file path=customXml/itemProps4.xml><?xml version="1.0" encoding="utf-8"?>
<ds:datastoreItem xmlns:ds="http://schemas.openxmlformats.org/officeDocument/2006/customXml" ds:itemID="{04B3FAB6-E365-4390-A18D-193B112AA8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44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Eördöghné Dr. Miklós Mária</cp:lastModifiedBy>
  <cp:revision>3</cp:revision>
  <dcterms:created xsi:type="dcterms:W3CDTF">2023-01-28T07:35:00Z</dcterms:created>
  <dcterms:modified xsi:type="dcterms:W3CDTF">2023-01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